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54384" w14:textId="77777777" w:rsidR="00AC3591" w:rsidRPr="00AC3591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25"/>
        <w:contextualSpacing/>
        <w:rPr>
          <w:color w:val="000000"/>
          <w:sz w:val="24"/>
          <w:szCs w:val="24"/>
        </w:rPr>
      </w:pPr>
      <w:bookmarkStart w:id="0" w:name="_GoBack"/>
      <w:bookmarkEnd w:id="0"/>
    </w:p>
    <w:p w14:paraId="630C0FDE" w14:textId="77777777" w:rsidR="00AC3591" w:rsidRPr="00AC3591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25"/>
        <w:contextualSpacing/>
        <w:rPr>
          <w:color w:val="000000"/>
          <w:sz w:val="24"/>
          <w:szCs w:val="24"/>
        </w:rPr>
      </w:pPr>
    </w:p>
    <w:p w14:paraId="00000001" w14:textId="77777777" w:rsidR="00E11D4E" w:rsidRPr="00AC3591" w:rsidRDefault="00B06FDE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25"/>
        <w:contextualSpacing/>
        <w:rPr>
          <w:color w:val="000000"/>
          <w:sz w:val="24"/>
          <w:szCs w:val="24"/>
        </w:rPr>
      </w:pPr>
      <w:r w:rsidRPr="00AC3591">
        <w:rPr>
          <w:color w:val="000000"/>
          <w:sz w:val="24"/>
          <w:szCs w:val="24"/>
        </w:rPr>
        <w:t xml:space="preserve">….......................................... </w:t>
      </w:r>
    </w:p>
    <w:p w14:paraId="00000002" w14:textId="77777777" w:rsidR="00E11D4E" w:rsidRPr="00B06FDE" w:rsidRDefault="00B06FDE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31"/>
        <w:contextualSpacing/>
        <w:rPr>
          <w:color w:val="000000"/>
          <w:sz w:val="20"/>
          <w:szCs w:val="20"/>
        </w:rPr>
      </w:pPr>
      <w:r w:rsidRPr="00B06FDE">
        <w:rPr>
          <w:color w:val="000000"/>
          <w:sz w:val="20"/>
          <w:szCs w:val="20"/>
        </w:rPr>
        <w:t xml:space="preserve">(pieczęć firmy) </w:t>
      </w:r>
    </w:p>
    <w:p w14:paraId="4FFE761D" w14:textId="77777777" w:rsidR="00AC3591" w:rsidRPr="00AC3591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rPr>
          <w:b/>
          <w:color w:val="000000"/>
          <w:sz w:val="24"/>
          <w:szCs w:val="24"/>
        </w:rPr>
      </w:pPr>
    </w:p>
    <w:p w14:paraId="5C90425D" w14:textId="77777777" w:rsidR="00AC3591" w:rsidRPr="00AC2E47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rPr>
          <w:b/>
          <w:color w:val="000000"/>
          <w:sz w:val="24"/>
          <w:szCs w:val="24"/>
        </w:rPr>
      </w:pPr>
    </w:p>
    <w:p w14:paraId="5E230787" w14:textId="77777777" w:rsidR="00AC3591" w:rsidRPr="00AC2E47" w:rsidRDefault="00B06FDE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rPr>
          <w:b/>
          <w:color w:val="000000"/>
          <w:sz w:val="24"/>
          <w:szCs w:val="24"/>
        </w:rPr>
      </w:pPr>
      <w:r w:rsidRPr="00AC2E47">
        <w:rPr>
          <w:b/>
          <w:color w:val="000000"/>
          <w:sz w:val="24"/>
          <w:szCs w:val="24"/>
        </w:rPr>
        <w:t xml:space="preserve">DEKLARACJA PRACODAWCY O ZAMIARZE ZATRUDNIENIA OSOBY BEZROBOTNEJ </w:t>
      </w:r>
    </w:p>
    <w:p w14:paraId="7006231B" w14:textId="77777777" w:rsidR="00AC3591" w:rsidRPr="00AC2E47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rPr>
          <w:color w:val="000000"/>
          <w:sz w:val="24"/>
          <w:szCs w:val="24"/>
        </w:rPr>
      </w:pPr>
    </w:p>
    <w:p w14:paraId="5F7A1FE4" w14:textId="6B27FFC0" w:rsidR="00AC3591" w:rsidRPr="00AC2E47" w:rsidRDefault="00B06FDE" w:rsidP="00AC2E47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>Pełna nazwa pracodawcy …...........................................................................</w:t>
      </w:r>
      <w:r w:rsidR="00AC3591" w:rsidRPr="00AC2E47">
        <w:rPr>
          <w:color w:val="000000"/>
          <w:sz w:val="24"/>
          <w:szCs w:val="24"/>
        </w:rPr>
        <w:t>............</w:t>
      </w:r>
    </w:p>
    <w:p w14:paraId="59EA5877" w14:textId="168872ED" w:rsidR="00AC3591" w:rsidRPr="00AC2E47" w:rsidRDefault="00B06FDE" w:rsidP="00AC2E47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>Adres, telefon, e – mail …............................................................</w:t>
      </w:r>
      <w:r w:rsidR="00AC3591" w:rsidRPr="00AC2E47">
        <w:rPr>
          <w:color w:val="000000"/>
          <w:sz w:val="24"/>
          <w:szCs w:val="24"/>
        </w:rPr>
        <w:t>...............................</w:t>
      </w:r>
    </w:p>
    <w:p w14:paraId="00000004" w14:textId="0E50BBFA" w:rsidR="00E11D4E" w:rsidRPr="00AC2E47" w:rsidRDefault="00B06FDE" w:rsidP="00AC2E47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rPr>
          <w:b/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 xml:space="preserve">REGON …............................................ </w:t>
      </w:r>
    </w:p>
    <w:p w14:paraId="7AF10363" w14:textId="77777777" w:rsidR="00AC3591" w:rsidRPr="00AC2E47" w:rsidRDefault="00B06FDE" w:rsidP="00AC2E47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 xml:space="preserve">EKD/PKD …........................................ </w:t>
      </w:r>
    </w:p>
    <w:p w14:paraId="00000006" w14:textId="0B1BED19" w:rsidR="00E11D4E" w:rsidRPr="00AC2E47" w:rsidRDefault="00B06FDE" w:rsidP="00AC2E47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 xml:space="preserve">NIP …................................................... </w:t>
      </w:r>
    </w:p>
    <w:p w14:paraId="3EB3DBD9" w14:textId="61C8B31C" w:rsidR="00AC3591" w:rsidRPr="00AC2E47" w:rsidRDefault="00B06FDE" w:rsidP="00AC2E47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755" w:hanging="357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>Osoba reprezentująca pracodawcę …...........................................................</w:t>
      </w:r>
      <w:r w:rsidR="00AA6CE1">
        <w:rPr>
          <w:color w:val="000000"/>
          <w:sz w:val="24"/>
          <w:szCs w:val="24"/>
        </w:rPr>
        <w:t>...........</w:t>
      </w:r>
    </w:p>
    <w:p w14:paraId="00000007" w14:textId="3592446E" w:rsidR="00E11D4E" w:rsidRPr="00AC2E47" w:rsidRDefault="00B06FDE" w:rsidP="00AC2E47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755" w:hanging="357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>Rodzaj prowadzonej działalności …............................................................</w:t>
      </w:r>
      <w:r w:rsidR="00AA6CE1">
        <w:rPr>
          <w:color w:val="000000"/>
          <w:sz w:val="24"/>
          <w:szCs w:val="24"/>
        </w:rPr>
        <w:t>..............</w:t>
      </w:r>
    </w:p>
    <w:p w14:paraId="78D94049" w14:textId="77777777" w:rsidR="00AC3591" w:rsidRPr="00AC2E47" w:rsidRDefault="00AC3591" w:rsidP="00F112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1137"/>
        <w:contextualSpacing/>
        <w:rPr>
          <w:b/>
          <w:color w:val="000000"/>
          <w:sz w:val="24"/>
          <w:szCs w:val="24"/>
        </w:rPr>
      </w:pPr>
    </w:p>
    <w:p w14:paraId="00000008" w14:textId="77777777" w:rsidR="00E11D4E" w:rsidRPr="00AC2E47" w:rsidRDefault="00B06FDE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1137" w:firstLine="15"/>
        <w:contextualSpacing/>
        <w:jc w:val="both"/>
        <w:rPr>
          <w:b/>
          <w:color w:val="000000"/>
          <w:sz w:val="24"/>
          <w:szCs w:val="24"/>
        </w:rPr>
      </w:pPr>
      <w:r w:rsidRPr="00AC2E47">
        <w:rPr>
          <w:b/>
          <w:color w:val="000000"/>
          <w:sz w:val="24"/>
          <w:szCs w:val="24"/>
        </w:rPr>
        <w:t xml:space="preserve">Przedstawiając powyższą informację, oświadczam, że zamierzam zatrudnić lub powierzyć wykonywanie innej pracy zarobkowej Panu / Pani: </w:t>
      </w:r>
    </w:p>
    <w:p w14:paraId="043DF2DD" w14:textId="58DA7F26" w:rsidR="00AC2E47" w:rsidRDefault="00B06FDE" w:rsidP="00F83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5"/>
        <w:contextualSpacing/>
        <w:rPr>
          <w:color w:val="000000"/>
        </w:rPr>
      </w:pPr>
      <w:r w:rsidRPr="00AC2E47">
        <w:rPr>
          <w:color w:val="000000"/>
          <w:sz w:val="24"/>
          <w:szCs w:val="24"/>
        </w:rPr>
        <w:t>...............................................................................</w:t>
      </w:r>
      <w:r w:rsidR="00AC3591" w:rsidRPr="00AC2E47">
        <w:rPr>
          <w:color w:val="000000"/>
          <w:sz w:val="24"/>
          <w:szCs w:val="24"/>
        </w:rPr>
        <w:t>........................,</w:t>
      </w:r>
      <w:r w:rsidR="00AC2E47" w:rsidRPr="00AC2E47">
        <w:rPr>
          <w:color w:val="000000"/>
          <w:sz w:val="24"/>
          <w:szCs w:val="24"/>
        </w:rPr>
        <w:t xml:space="preserve"> </w:t>
      </w:r>
      <w:r w:rsidR="00AC3591" w:rsidRPr="00AC2E47">
        <w:rPr>
          <w:color w:val="000000"/>
          <w:sz w:val="24"/>
          <w:szCs w:val="24"/>
        </w:rPr>
        <w:t>PESEL</w:t>
      </w:r>
      <w:r w:rsidR="00AC2E47">
        <w:rPr>
          <w:color w:val="000000"/>
          <w:sz w:val="24"/>
          <w:szCs w:val="24"/>
        </w:rPr>
        <w:t>…………………</w:t>
      </w:r>
      <w:r w:rsidR="00F83C2C">
        <w:rPr>
          <w:color w:val="000000"/>
          <w:sz w:val="24"/>
          <w:szCs w:val="24"/>
        </w:rPr>
        <w:t>………</w:t>
      </w:r>
    </w:p>
    <w:p w14:paraId="00000009" w14:textId="579AB8FD" w:rsidR="00E11D4E" w:rsidRPr="00AA6CE1" w:rsidRDefault="00B06FDE" w:rsidP="00AC2E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35" w:right="682" w:firstLine="705"/>
        <w:contextualSpacing/>
        <w:rPr>
          <w:color w:val="000000"/>
          <w:szCs w:val="24"/>
        </w:rPr>
      </w:pPr>
      <w:r w:rsidRPr="00AA6CE1">
        <w:rPr>
          <w:color w:val="000000"/>
          <w:sz w:val="20"/>
        </w:rPr>
        <w:t>(imię i nazwisko)</w:t>
      </w:r>
      <w:r w:rsidRPr="00AA6CE1">
        <w:rPr>
          <w:color w:val="000000"/>
          <w:szCs w:val="24"/>
        </w:rPr>
        <w:t xml:space="preserve"> </w:t>
      </w:r>
    </w:p>
    <w:p w14:paraId="0000000A" w14:textId="28685514" w:rsidR="00E11D4E" w:rsidRPr="00AC2E47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3"/>
        <w:contextualSpacing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 xml:space="preserve">na stanowisku </w:t>
      </w:r>
      <w:r w:rsidR="00B06FDE" w:rsidRPr="00AC2E47">
        <w:rPr>
          <w:color w:val="000000"/>
          <w:sz w:val="24"/>
          <w:szCs w:val="24"/>
        </w:rPr>
        <w:t>......................................................................................................</w:t>
      </w:r>
      <w:r w:rsidR="00AC2E47">
        <w:rPr>
          <w:color w:val="000000"/>
          <w:sz w:val="24"/>
          <w:szCs w:val="24"/>
        </w:rPr>
        <w:t>................</w:t>
      </w:r>
      <w:r w:rsidR="00F83C2C">
        <w:rPr>
          <w:color w:val="000000"/>
          <w:sz w:val="24"/>
          <w:szCs w:val="24"/>
        </w:rPr>
        <w:t>...........</w:t>
      </w:r>
    </w:p>
    <w:p w14:paraId="5EA52907" w14:textId="653F80A1" w:rsidR="00F83C2C" w:rsidRDefault="00AC3591" w:rsidP="00F83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>w</w:t>
      </w:r>
      <w:r w:rsidR="00B06FDE" w:rsidRPr="00AC2E47">
        <w:rPr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="00AC2E47">
        <w:rPr>
          <w:color w:val="000000"/>
          <w:sz w:val="24"/>
          <w:szCs w:val="24"/>
        </w:rPr>
        <w:t>.................</w:t>
      </w:r>
      <w:r w:rsidR="00F83C2C">
        <w:rPr>
          <w:color w:val="000000"/>
          <w:sz w:val="24"/>
          <w:szCs w:val="24"/>
        </w:rPr>
        <w:t>..........</w:t>
      </w:r>
    </w:p>
    <w:p w14:paraId="4B5AD696" w14:textId="52C0E336" w:rsidR="004B7874" w:rsidRPr="00AC2E47" w:rsidRDefault="00F83C2C" w:rsidP="00F83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rPr>
          <w:color w:val="000000"/>
          <w:sz w:val="24"/>
          <w:szCs w:val="24"/>
        </w:rPr>
      </w:pPr>
      <w:r w:rsidRPr="00AA6CE1">
        <w:rPr>
          <w:color w:val="000000"/>
          <w:szCs w:val="24"/>
        </w:rPr>
        <w:tab/>
      </w:r>
      <w:r w:rsidRPr="00AA6CE1">
        <w:rPr>
          <w:color w:val="000000"/>
          <w:szCs w:val="24"/>
        </w:rPr>
        <w:tab/>
      </w:r>
      <w:r w:rsidRPr="00AA6CE1">
        <w:rPr>
          <w:color w:val="000000"/>
          <w:szCs w:val="24"/>
        </w:rPr>
        <w:tab/>
      </w:r>
      <w:r w:rsidR="00B06FDE" w:rsidRPr="00AA6CE1">
        <w:rPr>
          <w:color w:val="000000"/>
          <w:sz w:val="20"/>
        </w:rPr>
        <w:t>(nazwa zakładu pracy i a</w:t>
      </w:r>
      <w:r w:rsidR="00AC3591" w:rsidRPr="00AA6CE1">
        <w:rPr>
          <w:color w:val="000000"/>
          <w:sz w:val="20"/>
        </w:rPr>
        <w:t>dres miejsca wykonywania pracy</w:t>
      </w:r>
      <w:r w:rsidR="00AC3591" w:rsidRPr="00AA6CE1">
        <w:rPr>
          <w:color w:val="000000"/>
          <w:szCs w:val="24"/>
        </w:rPr>
        <w:t xml:space="preserve">) </w:t>
      </w:r>
      <w:r w:rsidR="00AC2E47">
        <w:rPr>
          <w:color w:val="000000"/>
          <w:sz w:val="24"/>
          <w:szCs w:val="24"/>
        </w:rPr>
        <w:tab/>
      </w:r>
    </w:p>
    <w:p w14:paraId="46E24208" w14:textId="5686D503" w:rsidR="004B7874" w:rsidRPr="00AC2E47" w:rsidRDefault="00AC3591" w:rsidP="00F83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>od</w:t>
      </w:r>
      <w:r w:rsidR="004B7874" w:rsidRPr="00AC2E47">
        <w:rPr>
          <w:color w:val="000000"/>
          <w:sz w:val="24"/>
          <w:szCs w:val="24"/>
        </w:rPr>
        <w:t xml:space="preserve"> dnia …………………………………………… </w:t>
      </w:r>
      <w:r w:rsidRPr="00AC2E47">
        <w:rPr>
          <w:color w:val="000000"/>
          <w:sz w:val="24"/>
          <w:szCs w:val="24"/>
        </w:rPr>
        <w:t>na</w:t>
      </w:r>
      <w:r w:rsidR="004B7874" w:rsidRPr="00AC2E47">
        <w:rPr>
          <w:color w:val="000000"/>
          <w:sz w:val="24"/>
          <w:szCs w:val="24"/>
        </w:rPr>
        <w:t xml:space="preserve"> </w:t>
      </w:r>
      <w:r w:rsidR="00B06FDE" w:rsidRPr="00AC2E47">
        <w:rPr>
          <w:color w:val="000000"/>
          <w:sz w:val="24"/>
          <w:szCs w:val="24"/>
        </w:rPr>
        <w:t>okres</w:t>
      </w:r>
      <w:r w:rsidR="004B7874" w:rsidRPr="00AC2E47">
        <w:rPr>
          <w:color w:val="000000"/>
          <w:sz w:val="24"/>
          <w:szCs w:val="24"/>
        </w:rPr>
        <w:t xml:space="preserve"> ……………………………………</w:t>
      </w:r>
      <w:r w:rsidR="00F83C2C">
        <w:rPr>
          <w:color w:val="000000"/>
          <w:sz w:val="24"/>
          <w:szCs w:val="24"/>
        </w:rPr>
        <w:t>............</w:t>
      </w:r>
    </w:p>
    <w:p w14:paraId="0000000C" w14:textId="574F6520" w:rsidR="00E11D4E" w:rsidRPr="00AC2E47" w:rsidRDefault="00AC3591" w:rsidP="00AA6C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658"/>
        <w:contextualSpacing/>
        <w:jc w:val="both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>z</w:t>
      </w:r>
      <w:r w:rsidR="004B7874" w:rsidRPr="00AC2E47">
        <w:rPr>
          <w:color w:val="000000"/>
          <w:sz w:val="24"/>
          <w:szCs w:val="24"/>
        </w:rPr>
        <w:t xml:space="preserve"> </w:t>
      </w:r>
      <w:r w:rsidR="00B06FDE" w:rsidRPr="00AC2E47">
        <w:rPr>
          <w:color w:val="000000"/>
          <w:sz w:val="24"/>
          <w:szCs w:val="24"/>
        </w:rPr>
        <w:t>wynagrodzeniem</w:t>
      </w:r>
      <w:r w:rsidR="00AA6CE1">
        <w:rPr>
          <w:color w:val="000000"/>
          <w:sz w:val="24"/>
          <w:szCs w:val="24"/>
        </w:rPr>
        <w:t xml:space="preserve"> </w:t>
      </w:r>
      <w:r w:rsidR="004B7874" w:rsidRPr="00AC2E47">
        <w:rPr>
          <w:color w:val="000000"/>
          <w:sz w:val="24"/>
          <w:szCs w:val="24"/>
        </w:rPr>
        <w:t>………………………...</w:t>
      </w:r>
      <w:r w:rsidR="00AA6CE1">
        <w:rPr>
          <w:color w:val="000000"/>
          <w:sz w:val="24"/>
          <w:szCs w:val="24"/>
        </w:rPr>
        <w:t xml:space="preserve">........ </w:t>
      </w:r>
      <w:r w:rsidRPr="00AC2E47">
        <w:rPr>
          <w:color w:val="000000"/>
          <w:sz w:val="24"/>
          <w:szCs w:val="24"/>
        </w:rPr>
        <w:t>od</w:t>
      </w:r>
      <w:r w:rsidR="004B7874" w:rsidRPr="00AC2E47">
        <w:rPr>
          <w:color w:val="000000"/>
          <w:sz w:val="24"/>
          <w:szCs w:val="24"/>
        </w:rPr>
        <w:t xml:space="preserve"> </w:t>
      </w:r>
      <w:r w:rsidR="00B06FDE" w:rsidRPr="00AC2E47">
        <w:rPr>
          <w:color w:val="000000"/>
          <w:sz w:val="24"/>
          <w:szCs w:val="24"/>
        </w:rPr>
        <w:t xml:space="preserve">którego </w:t>
      </w:r>
      <w:r w:rsidR="00AC2E47">
        <w:rPr>
          <w:b/>
          <w:color w:val="000000"/>
          <w:sz w:val="24"/>
          <w:szCs w:val="24"/>
        </w:rPr>
        <w:t>będą</w:t>
      </w:r>
      <w:r w:rsidR="00B06FDE" w:rsidRPr="00AC2E47">
        <w:rPr>
          <w:b/>
          <w:color w:val="000000"/>
          <w:sz w:val="24"/>
          <w:szCs w:val="24"/>
        </w:rPr>
        <w:t>/nie będą*</w:t>
      </w:r>
      <w:r w:rsidR="00B06FDE" w:rsidRPr="00AC2E47">
        <w:rPr>
          <w:b/>
          <w:color w:val="000000"/>
          <w:sz w:val="24"/>
          <w:szCs w:val="24"/>
          <w:vertAlign w:val="superscript"/>
        </w:rPr>
        <w:t xml:space="preserve"> </w:t>
      </w:r>
      <w:r w:rsidR="00B06FDE" w:rsidRPr="00AC2E47">
        <w:rPr>
          <w:color w:val="000000"/>
          <w:sz w:val="24"/>
          <w:szCs w:val="24"/>
        </w:rPr>
        <w:t xml:space="preserve">odprowadzane składki na ubezpieczenie społeczne. </w:t>
      </w:r>
    </w:p>
    <w:p w14:paraId="156F4087" w14:textId="77777777" w:rsidR="00AC3591" w:rsidRPr="00AC2E47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3" w:hanging="3"/>
        <w:contextualSpacing/>
        <w:jc w:val="both"/>
        <w:rPr>
          <w:color w:val="000000"/>
          <w:sz w:val="24"/>
          <w:szCs w:val="24"/>
        </w:rPr>
      </w:pPr>
    </w:p>
    <w:p w14:paraId="0000000D" w14:textId="77777777" w:rsidR="00E11D4E" w:rsidRPr="00AC2E47" w:rsidRDefault="00B06FDE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3" w:hanging="3"/>
        <w:contextualSpacing/>
        <w:jc w:val="both"/>
        <w:rPr>
          <w:color w:val="000000"/>
          <w:sz w:val="24"/>
          <w:szCs w:val="24"/>
        </w:rPr>
      </w:pPr>
      <w:r w:rsidRPr="00AC2E47">
        <w:rPr>
          <w:color w:val="000000"/>
          <w:sz w:val="24"/>
          <w:szCs w:val="24"/>
        </w:rPr>
        <w:t xml:space="preserve">Oświadczam, że jestem świadomy(a), że za złożenie oświadczenia niezgodnego z prawdą lub zatajenie prawdy, grozi kara pozbawienia wolności na podstawie art. 233 § 1 ustawy z dnia 6 czerwca 1997r. Kodeks karny </w:t>
      </w:r>
    </w:p>
    <w:p w14:paraId="5A4C95D7" w14:textId="77777777" w:rsidR="00AC3591" w:rsidRPr="00AC2E47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3" w:hanging="3"/>
        <w:contextualSpacing/>
        <w:jc w:val="both"/>
        <w:rPr>
          <w:color w:val="000000"/>
          <w:sz w:val="24"/>
          <w:szCs w:val="24"/>
        </w:rPr>
      </w:pPr>
    </w:p>
    <w:p w14:paraId="680B4572" w14:textId="77777777" w:rsidR="00AC3591" w:rsidRPr="00AC2E47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3" w:hanging="3"/>
        <w:contextualSpacing/>
        <w:jc w:val="both"/>
        <w:rPr>
          <w:color w:val="000000"/>
          <w:sz w:val="24"/>
          <w:szCs w:val="24"/>
        </w:rPr>
      </w:pPr>
    </w:p>
    <w:p w14:paraId="6D73FAF3" w14:textId="77777777" w:rsidR="00AC3591" w:rsidRPr="00AC2E47" w:rsidRDefault="00AC3591" w:rsidP="00AC3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3" w:hanging="3"/>
        <w:contextualSpacing/>
        <w:jc w:val="both"/>
        <w:rPr>
          <w:color w:val="000000"/>
          <w:sz w:val="24"/>
          <w:szCs w:val="24"/>
        </w:rPr>
      </w:pPr>
    </w:p>
    <w:p w14:paraId="0000000E" w14:textId="0E44D070" w:rsidR="00E11D4E" w:rsidRPr="00AA6CE1" w:rsidRDefault="00B06FDE" w:rsidP="00AC2E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20" w:right="285" w:hanging="695"/>
        <w:contextualSpacing/>
        <w:rPr>
          <w:color w:val="000000"/>
          <w:sz w:val="20"/>
          <w:szCs w:val="20"/>
        </w:rPr>
      </w:pPr>
      <w:r w:rsidRPr="00AC2E47">
        <w:rPr>
          <w:color w:val="000000"/>
          <w:sz w:val="24"/>
          <w:szCs w:val="24"/>
        </w:rPr>
        <w:t>…..............................................</w:t>
      </w:r>
      <w:r w:rsidR="004B7874" w:rsidRPr="00AC2E47">
        <w:rPr>
          <w:color w:val="000000"/>
          <w:sz w:val="24"/>
          <w:szCs w:val="24"/>
        </w:rPr>
        <w:t xml:space="preserve">....... </w:t>
      </w:r>
      <w:r w:rsidR="00AC3591" w:rsidRPr="00AC2E47">
        <w:rPr>
          <w:color w:val="000000"/>
          <w:sz w:val="24"/>
          <w:szCs w:val="24"/>
        </w:rPr>
        <w:tab/>
      </w:r>
      <w:r w:rsidR="00AC3591" w:rsidRPr="00AC2E47">
        <w:rPr>
          <w:color w:val="000000"/>
          <w:sz w:val="24"/>
          <w:szCs w:val="24"/>
        </w:rPr>
        <w:tab/>
      </w:r>
      <w:r w:rsidR="00AC3591" w:rsidRPr="00AC2E47">
        <w:rPr>
          <w:color w:val="000000"/>
          <w:sz w:val="24"/>
          <w:szCs w:val="24"/>
        </w:rPr>
        <w:tab/>
      </w:r>
      <w:r w:rsidR="00AC2E47">
        <w:rPr>
          <w:color w:val="000000"/>
          <w:sz w:val="24"/>
          <w:szCs w:val="24"/>
        </w:rPr>
        <w:t>……………………</w:t>
      </w:r>
      <w:r w:rsidRPr="00AC2E47">
        <w:rPr>
          <w:color w:val="000000"/>
          <w:sz w:val="24"/>
          <w:szCs w:val="24"/>
        </w:rPr>
        <w:t>...</w:t>
      </w:r>
      <w:r w:rsidR="00AC2E47">
        <w:rPr>
          <w:color w:val="000000"/>
          <w:sz w:val="24"/>
          <w:szCs w:val="24"/>
        </w:rPr>
        <w:t>..............................</w:t>
      </w:r>
      <w:r w:rsidR="004B7874" w:rsidRPr="00AC2E47">
        <w:rPr>
          <w:color w:val="000000"/>
          <w:sz w:val="24"/>
          <w:szCs w:val="24"/>
        </w:rPr>
        <w:t xml:space="preserve"> </w:t>
      </w:r>
      <w:r w:rsidR="00AC2E47" w:rsidRPr="00AA6CE1">
        <w:rPr>
          <w:color w:val="000000"/>
          <w:sz w:val="20"/>
          <w:szCs w:val="20"/>
        </w:rPr>
        <w:t>(miejscowość, data)</w:t>
      </w:r>
      <w:r w:rsidR="00AC2E47" w:rsidRPr="00AA6CE1">
        <w:rPr>
          <w:color w:val="000000"/>
          <w:sz w:val="20"/>
          <w:szCs w:val="20"/>
        </w:rPr>
        <w:tab/>
      </w:r>
      <w:r w:rsidR="00AC2E47" w:rsidRPr="00AA6CE1">
        <w:rPr>
          <w:color w:val="000000"/>
          <w:sz w:val="20"/>
          <w:szCs w:val="20"/>
        </w:rPr>
        <w:tab/>
      </w:r>
      <w:r w:rsidR="00AC2E47" w:rsidRPr="00AA6CE1">
        <w:rPr>
          <w:color w:val="000000"/>
          <w:sz w:val="20"/>
          <w:szCs w:val="20"/>
        </w:rPr>
        <w:tab/>
      </w:r>
      <w:r w:rsidR="00AC2E47" w:rsidRPr="00AA6CE1">
        <w:rPr>
          <w:color w:val="000000"/>
          <w:sz w:val="20"/>
          <w:szCs w:val="20"/>
        </w:rPr>
        <w:tab/>
      </w:r>
      <w:r w:rsidR="00AC2E47" w:rsidRPr="00AA6CE1">
        <w:rPr>
          <w:color w:val="000000"/>
          <w:sz w:val="20"/>
          <w:szCs w:val="20"/>
        </w:rPr>
        <w:tab/>
      </w:r>
      <w:r w:rsidRPr="00AA6CE1">
        <w:rPr>
          <w:color w:val="000000"/>
          <w:sz w:val="20"/>
          <w:szCs w:val="20"/>
        </w:rPr>
        <w:t xml:space="preserve">(podpis pracodawcy, pieczęć imienna) </w:t>
      </w:r>
    </w:p>
    <w:p w14:paraId="502EF1AA" w14:textId="77777777" w:rsidR="00B06FDE" w:rsidRDefault="00B06FDE" w:rsidP="004B78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eastAsia="Calibri"/>
          <w:color w:val="000000"/>
          <w:sz w:val="16"/>
          <w:szCs w:val="16"/>
        </w:rPr>
      </w:pPr>
    </w:p>
    <w:p w14:paraId="1E6E911F" w14:textId="77777777" w:rsidR="00B06FDE" w:rsidRDefault="00B06FDE" w:rsidP="004B78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eastAsia="Calibri"/>
          <w:i/>
          <w:color w:val="000000"/>
          <w:sz w:val="16"/>
          <w:szCs w:val="16"/>
        </w:rPr>
      </w:pPr>
      <w:r w:rsidRPr="00B06FDE">
        <w:rPr>
          <w:rFonts w:eastAsia="Calibri"/>
          <w:color w:val="000000"/>
          <w:sz w:val="16"/>
          <w:szCs w:val="16"/>
        </w:rPr>
        <w:t>*</w:t>
      </w:r>
      <w:r>
        <w:rPr>
          <w:rFonts w:eastAsia="Calibri"/>
          <w:color w:val="000000"/>
          <w:sz w:val="16"/>
          <w:szCs w:val="16"/>
        </w:rPr>
        <w:t xml:space="preserve"> </w:t>
      </w:r>
      <w:r w:rsidRPr="00B06FDE">
        <w:rPr>
          <w:rFonts w:eastAsia="Calibri"/>
          <w:i/>
          <w:color w:val="000000"/>
          <w:sz w:val="16"/>
          <w:szCs w:val="16"/>
        </w:rPr>
        <w:t>Niepotrzebne skreślić</w:t>
      </w:r>
    </w:p>
    <w:p w14:paraId="00FD12FC" w14:textId="77777777" w:rsidR="00AC2E47" w:rsidRDefault="00AC2E47" w:rsidP="004B78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eastAsia="Calibri"/>
          <w:color w:val="000000"/>
          <w:sz w:val="16"/>
          <w:szCs w:val="16"/>
        </w:rPr>
      </w:pPr>
    </w:p>
    <w:p w14:paraId="1BE74E86" w14:textId="77777777" w:rsidR="00AA6CE1" w:rsidRDefault="00AA6CE1" w:rsidP="00B57C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b/>
          <w:color w:val="000000"/>
          <w:sz w:val="24"/>
          <w:szCs w:val="24"/>
        </w:rPr>
      </w:pPr>
    </w:p>
    <w:p w14:paraId="1790B118" w14:textId="77777777" w:rsidR="00AA6CE1" w:rsidRDefault="00AA6CE1" w:rsidP="00B57C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b/>
          <w:color w:val="000000"/>
          <w:sz w:val="24"/>
          <w:szCs w:val="24"/>
        </w:rPr>
      </w:pPr>
    </w:p>
    <w:p w14:paraId="60AEE870" w14:textId="12C203A4" w:rsidR="004B7874" w:rsidRPr="00213668" w:rsidRDefault="00B06FDE" w:rsidP="00B57C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rFonts w:eastAsia="Calibri"/>
          <w:color w:val="000000"/>
          <w:sz w:val="24"/>
          <w:szCs w:val="24"/>
        </w:rPr>
      </w:pPr>
      <w:r w:rsidRPr="00213668">
        <w:rPr>
          <w:b/>
          <w:color w:val="000000"/>
          <w:sz w:val="24"/>
          <w:szCs w:val="24"/>
        </w:rPr>
        <w:lastRenderedPageBreak/>
        <w:t>Klauzula informacyjna w związku z przetwarzaniem danych osobowych</w:t>
      </w:r>
    </w:p>
    <w:p w14:paraId="00000010" w14:textId="3117E954" w:rsidR="00E11D4E" w:rsidRPr="00213668" w:rsidRDefault="00B06FDE" w:rsidP="00B57C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contextualSpacing/>
        <w:jc w:val="both"/>
        <w:rPr>
          <w:b/>
          <w:color w:val="000000"/>
          <w:sz w:val="24"/>
          <w:szCs w:val="24"/>
        </w:rPr>
      </w:pPr>
      <w:r w:rsidRPr="00213668">
        <w:rPr>
          <w:b/>
          <w:color w:val="000000"/>
          <w:sz w:val="24"/>
          <w:szCs w:val="24"/>
        </w:rPr>
        <w:t xml:space="preserve"> </w:t>
      </w:r>
    </w:p>
    <w:p w14:paraId="00000011" w14:textId="103B4D14" w:rsidR="00E11D4E" w:rsidRPr="00213668" w:rsidRDefault="00B06FDE" w:rsidP="00B57C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" w:right="95"/>
        <w:contextualSpacing/>
        <w:jc w:val="both"/>
        <w:rPr>
          <w:color w:val="000000"/>
          <w:sz w:val="24"/>
          <w:szCs w:val="24"/>
        </w:rPr>
      </w:pPr>
      <w:r w:rsidRPr="00213668">
        <w:rPr>
          <w:color w:val="000000"/>
          <w:sz w:val="24"/>
          <w:szCs w:val="24"/>
        </w:rPr>
        <w:t>Zgodnie z art. 13 rozporządzenia Parlamentu Europejskiego i Rady (UE) 2</w:t>
      </w:r>
      <w:r w:rsidR="009D5284" w:rsidRPr="00213668">
        <w:rPr>
          <w:color w:val="000000"/>
          <w:sz w:val="24"/>
          <w:szCs w:val="24"/>
        </w:rPr>
        <w:t>016/679 z dnia 27 kwietnia 2016</w:t>
      </w:r>
      <w:r w:rsidRPr="00213668">
        <w:rPr>
          <w:color w:val="000000"/>
          <w:sz w:val="24"/>
          <w:szCs w:val="24"/>
        </w:rPr>
        <w:t xml:space="preserve">r. w sprawie ochrony osób fizycznych w związku z przetwarzaniem danych osobowych i w sprawie swobodnego przepływu takich danych oraz uchylenia dyrektywy 95/46/WE (Dz. Urz. UE.L Nr 119), zwanego dalej RODO, Urząd Pracy m. st. Warszawy informuje, że: </w:t>
      </w:r>
    </w:p>
    <w:p w14:paraId="0C072124" w14:textId="77777777" w:rsidR="00213668" w:rsidRP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Administratorem Pani/Pana danych, w tym danych osobowych jest Urząd Pracy m. st. Warszawy mający siedzibę przy ul. Grochowskiej 171B, 04-111 Warszawa, reprezentowany przez Dyrektora Urzędu Pracy m. st. Warszawy. </w:t>
      </w:r>
    </w:p>
    <w:p w14:paraId="481650DC" w14:textId="77777777" w:rsidR="00B57C8B" w:rsidRP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Podanie przez Panią/Pana danych osobowych jest niezbędne do realizacji zadań Urzędu wynikających z przepisów prawa. Odmowa podania danych osobowych skutkuje brakiem możliwości realizacji usług i form wsparcia dla pracodawców. </w:t>
      </w:r>
    </w:p>
    <w:p w14:paraId="78A3CFC7" w14:textId="77777777" w:rsid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Pani/Pana dane, w tym dane osobowe przetwarzane są w celu: </w:t>
      </w:r>
    </w:p>
    <w:p w14:paraId="388519A3" w14:textId="3A74CA38" w:rsidR="00B57C8B" w:rsidRPr="00B57C8B" w:rsidRDefault="00B57C8B" w:rsidP="00B57C8B">
      <w:pPr>
        <w:pStyle w:val="Akapitzlist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1494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realizacji zadań przez Urząd i wypełnienia obowiązku prawnego ciążącego na Administratorze zgodnie z art. 6 ust. 1 lit. c RODO; </w:t>
      </w:r>
    </w:p>
    <w:p w14:paraId="65355250" w14:textId="333B1325" w:rsidR="00B57C8B" w:rsidRPr="00B57C8B" w:rsidRDefault="00B57C8B" w:rsidP="00B57C8B">
      <w:pPr>
        <w:pStyle w:val="Akapitzlist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126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realizacji zadań przez Urząd i wykonywania zadania realizowanego w interesie publicznym lub w ramach sprawowania władzy publicznej powierzonej Administratorowi zgodnie z art. 6 ust. 1 lit. e RODO; </w:t>
      </w:r>
    </w:p>
    <w:p w14:paraId="570366A1" w14:textId="54D0E3E4" w:rsidR="00B57C8B" w:rsidRPr="00B57C8B" w:rsidRDefault="00B57C8B" w:rsidP="00B57C8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1080" w:right="126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ujętych w ustawie z dnia 20 kwietnia 2004 r. o promocji zatrudnienia i instytucjach rynku pracy (Dz. U. z 2019 r. poz. 1482 z późn. zm.) oraz aktów wykonawczych wydanych na jej podstawie. </w:t>
      </w:r>
    </w:p>
    <w:p w14:paraId="2E65E2B1" w14:textId="77777777" w:rsid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Odbiorcą Pani/Pana danych osobowych mogą być: </w:t>
      </w:r>
    </w:p>
    <w:p w14:paraId="236030AC" w14:textId="77777777" w:rsidR="00B57C8B" w:rsidRDefault="00B57C8B" w:rsidP="00B57C8B">
      <w:pPr>
        <w:pStyle w:val="Akapitzlist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Podmioty publiczne – na podstawie przepisów prawa; </w:t>
      </w:r>
    </w:p>
    <w:p w14:paraId="20940F2B" w14:textId="3CFB3131" w:rsidR="00B57C8B" w:rsidRPr="00B57C8B" w:rsidRDefault="00B57C8B" w:rsidP="00B57C8B">
      <w:pPr>
        <w:pStyle w:val="Akapitzlist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Podmioty, które przetwarzają dane osobowe na podstawie umowy powierzenia przetwarzania danych osobowych. </w:t>
      </w:r>
    </w:p>
    <w:p w14:paraId="178068F6" w14:textId="77777777" w:rsid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>Pani/Pana dane, w tym dane osobowe związane z realizacją zadania publicznego będą przechowywane przez okres niezbędny do zakończenia danej formy</w:t>
      </w:r>
      <w:r w:rsidR="009D5284" w:rsidRPr="00B57C8B">
        <w:rPr>
          <w:color w:val="000000"/>
          <w:sz w:val="24"/>
          <w:szCs w:val="24"/>
        </w:rPr>
        <w:t xml:space="preserve"> wsparcia oraz w </w:t>
      </w:r>
      <w:r w:rsidRPr="00B57C8B">
        <w:rPr>
          <w:color w:val="000000"/>
          <w:sz w:val="24"/>
          <w:szCs w:val="24"/>
        </w:rPr>
        <w:t xml:space="preserve">obowiązkowym okresie przechowywania dokumentacji </w:t>
      </w:r>
      <w:r w:rsidR="009D5284" w:rsidRPr="00B57C8B">
        <w:rPr>
          <w:color w:val="000000"/>
          <w:sz w:val="24"/>
          <w:szCs w:val="24"/>
        </w:rPr>
        <w:t>archiwalnej ustalonej zgodnie z </w:t>
      </w:r>
      <w:r w:rsidRPr="00B57C8B">
        <w:rPr>
          <w:color w:val="000000"/>
          <w:sz w:val="24"/>
          <w:szCs w:val="24"/>
        </w:rPr>
        <w:t xml:space="preserve">odrębnymi przepisami. </w:t>
      </w:r>
    </w:p>
    <w:p w14:paraId="4F5A04E6" w14:textId="77777777" w:rsid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>Przysługuje Pani/Panu prawo dostępu do treści swoic</w:t>
      </w:r>
      <w:r w:rsidR="009D5284" w:rsidRPr="00B57C8B">
        <w:rPr>
          <w:color w:val="000000"/>
          <w:sz w:val="24"/>
          <w:szCs w:val="24"/>
        </w:rPr>
        <w:t>h danych oraz ich poprawienia i </w:t>
      </w:r>
      <w:r w:rsidRPr="00B57C8B">
        <w:rPr>
          <w:color w:val="000000"/>
          <w:sz w:val="24"/>
          <w:szCs w:val="24"/>
        </w:rPr>
        <w:t xml:space="preserve">sprostowania oraz w zakresie wynikających z przepisów do ograniczenia przetwarzania i wniesienia sprzeciwu wobec ich przetwarzania. </w:t>
      </w:r>
    </w:p>
    <w:p w14:paraId="436A2EA8" w14:textId="77777777" w:rsid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>Przysługuje Pani/Panu prawo wniesienia skargi do organu nadzorczego właściwego do przetwarzania danych osobowych, jeśli uzna Pani/Pan, że dane te są przetwarzane niezgod</w:t>
      </w:r>
      <w:r w:rsidR="009D5284" w:rsidRPr="00B57C8B">
        <w:rPr>
          <w:color w:val="000000"/>
          <w:sz w:val="24"/>
          <w:szCs w:val="24"/>
        </w:rPr>
        <w:t>nie z </w:t>
      </w:r>
      <w:r w:rsidRPr="00B57C8B">
        <w:rPr>
          <w:color w:val="000000"/>
          <w:sz w:val="24"/>
          <w:szCs w:val="24"/>
        </w:rPr>
        <w:t xml:space="preserve">przepisami prawa. </w:t>
      </w:r>
    </w:p>
    <w:p w14:paraId="0000001D" w14:textId="5B8CA8A3" w:rsidR="00E11D4E" w:rsidRPr="00B57C8B" w:rsidRDefault="00B06FDE" w:rsidP="00B57C8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right="337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>W sprawach związanych z przetwarzaniem danych osobowych m</w:t>
      </w:r>
      <w:r w:rsidR="009D5284" w:rsidRPr="00B57C8B">
        <w:rPr>
          <w:color w:val="000000"/>
          <w:sz w:val="24"/>
          <w:szCs w:val="24"/>
        </w:rPr>
        <w:t>oże Pani/Pan skontaktować się z </w:t>
      </w:r>
      <w:r w:rsidRPr="00B57C8B">
        <w:rPr>
          <w:color w:val="000000"/>
          <w:sz w:val="24"/>
          <w:szCs w:val="24"/>
        </w:rPr>
        <w:t xml:space="preserve">Inspektorem Ochrony Danych: </w:t>
      </w:r>
    </w:p>
    <w:p w14:paraId="39765768" w14:textId="77777777" w:rsidR="00B57C8B" w:rsidRPr="00B57C8B" w:rsidRDefault="00B06FDE" w:rsidP="00B57C8B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pod adresem e-mail: iod@up.warszawa.pl., </w:t>
      </w:r>
    </w:p>
    <w:p w14:paraId="00000020" w14:textId="0C040CF2" w:rsidR="00E11D4E" w:rsidRPr="00B57C8B" w:rsidRDefault="00B06FDE" w:rsidP="00B57C8B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color w:val="000000"/>
          <w:sz w:val="24"/>
          <w:szCs w:val="24"/>
        </w:rPr>
      </w:pPr>
      <w:r w:rsidRPr="00B57C8B">
        <w:rPr>
          <w:color w:val="000000"/>
          <w:sz w:val="24"/>
          <w:szCs w:val="24"/>
        </w:rPr>
        <w:t xml:space="preserve">lub pisemnie na adres siedziby Urzędu. </w:t>
      </w:r>
    </w:p>
    <w:sectPr w:rsidR="00E11D4E" w:rsidRPr="00B57C8B" w:rsidSect="00B07E0F">
      <w:pgSz w:w="11920" w:h="16840"/>
      <w:pgMar w:top="1123" w:right="851" w:bottom="1038" w:left="851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38931" w14:textId="77777777" w:rsidR="002409CC" w:rsidRDefault="002409CC" w:rsidP="00B06FDE">
      <w:pPr>
        <w:spacing w:line="240" w:lineRule="auto"/>
      </w:pPr>
      <w:r>
        <w:separator/>
      </w:r>
    </w:p>
  </w:endnote>
  <w:endnote w:type="continuationSeparator" w:id="0">
    <w:p w14:paraId="5634CFDA" w14:textId="77777777" w:rsidR="002409CC" w:rsidRDefault="002409CC" w:rsidP="00B06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2E479" w14:textId="77777777" w:rsidR="002409CC" w:rsidRDefault="002409CC" w:rsidP="00B06FDE">
      <w:pPr>
        <w:spacing w:line="240" w:lineRule="auto"/>
      </w:pPr>
      <w:r>
        <w:separator/>
      </w:r>
    </w:p>
  </w:footnote>
  <w:footnote w:type="continuationSeparator" w:id="0">
    <w:p w14:paraId="1CC2F53C" w14:textId="77777777" w:rsidR="002409CC" w:rsidRDefault="002409CC" w:rsidP="00B06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B99"/>
    <w:multiLevelType w:val="hybridMultilevel"/>
    <w:tmpl w:val="EA009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122FF"/>
    <w:multiLevelType w:val="hybridMultilevel"/>
    <w:tmpl w:val="ABAED1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F792D"/>
    <w:multiLevelType w:val="hybridMultilevel"/>
    <w:tmpl w:val="F53C84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C1E02"/>
    <w:multiLevelType w:val="hybridMultilevel"/>
    <w:tmpl w:val="E89E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ABA"/>
    <w:multiLevelType w:val="hybridMultilevel"/>
    <w:tmpl w:val="06DC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938A7"/>
    <w:multiLevelType w:val="hybridMultilevel"/>
    <w:tmpl w:val="5D7AA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B3AF0"/>
    <w:multiLevelType w:val="hybridMultilevel"/>
    <w:tmpl w:val="E9A8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1D4E"/>
    <w:rsid w:val="00213668"/>
    <w:rsid w:val="002409CC"/>
    <w:rsid w:val="003B5E12"/>
    <w:rsid w:val="004B7874"/>
    <w:rsid w:val="004E0D77"/>
    <w:rsid w:val="005B2AEB"/>
    <w:rsid w:val="00813689"/>
    <w:rsid w:val="009D5284"/>
    <w:rsid w:val="00AA6CE1"/>
    <w:rsid w:val="00AC2E47"/>
    <w:rsid w:val="00AC3591"/>
    <w:rsid w:val="00B06FDE"/>
    <w:rsid w:val="00B07E0F"/>
    <w:rsid w:val="00B57C8B"/>
    <w:rsid w:val="00E11D4E"/>
    <w:rsid w:val="00F11217"/>
    <w:rsid w:val="00F8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C35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FD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F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C35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FD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F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3F11-BA92-4A1F-9A8A-069EEBC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plińska</dc:creator>
  <cp:lastModifiedBy>Magdalena Witek</cp:lastModifiedBy>
  <cp:revision>13</cp:revision>
  <cp:lastPrinted>2024-01-23T08:10:00Z</cp:lastPrinted>
  <dcterms:created xsi:type="dcterms:W3CDTF">2024-01-22T07:19:00Z</dcterms:created>
  <dcterms:modified xsi:type="dcterms:W3CDTF">2024-01-23T08:10:00Z</dcterms:modified>
</cp:coreProperties>
</file>